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FB4" w:rsidRDefault="00CC0C12" w:rsidP="00CC0C12">
      <w:pPr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t-BR"/>
        </w:rPr>
      </w:pPr>
      <w:r w:rsidRPr="00CC0C12">
        <w:rPr>
          <w:b/>
          <w:sz w:val="28"/>
          <w:szCs w:val="28"/>
        </w:rPr>
        <w:t>10</w:t>
      </w:r>
      <w:r w:rsidRPr="00CC0C12">
        <w:rPr>
          <w:b/>
        </w:rPr>
        <w:t>.</w:t>
      </w:r>
      <w:r>
        <w:t xml:space="preserve"> </w:t>
      </w:r>
      <w:r w:rsidRPr="00DD02E2">
        <w:rPr>
          <w:rFonts w:ascii="Calibri" w:eastAsia="Times New Roman" w:hAnsi="Calibri" w:cs="Times New Roman"/>
          <w:b/>
          <w:bCs/>
          <w:sz w:val="28"/>
          <w:szCs w:val="28"/>
          <w:lang w:eastAsia="pt-BR"/>
        </w:rPr>
        <w:t>RELAÇÃO DE BENS ADQUIRIDOS E LOCALIZAÇÃO</w:t>
      </w:r>
    </w:p>
    <w:tbl>
      <w:tblPr>
        <w:tblW w:w="1572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76"/>
        <w:gridCol w:w="423"/>
        <w:gridCol w:w="56"/>
        <w:gridCol w:w="572"/>
        <w:gridCol w:w="1133"/>
        <w:gridCol w:w="1705"/>
        <w:gridCol w:w="3196"/>
        <w:gridCol w:w="639"/>
        <w:gridCol w:w="183"/>
        <w:gridCol w:w="424"/>
        <w:gridCol w:w="675"/>
        <w:gridCol w:w="1425"/>
        <w:gridCol w:w="1136"/>
        <w:gridCol w:w="3379"/>
      </w:tblGrid>
      <w:tr w:rsidR="00082FB4" w:rsidRPr="00DD02E2" w:rsidTr="00187E12">
        <w:trPr>
          <w:trHeight w:val="409"/>
        </w:trPr>
        <w:tc>
          <w:tcPr>
            <w:tcW w:w="15722" w:type="dxa"/>
            <w:gridSpan w:val="14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auto" w:fill="F2F2F2" w:themeFill="background1" w:themeFillShade="F2"/>
          </w:tcPr>
          <w:p w:rsidR="00082FB4" w:rsidRPr="00DD02E2" w:rsidRDefault="00082FB4" w:rsidP="00187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t-BR"/>
              </w:rPr>
            </w:pPr>
            <w:r w:rsidRPr="00DD02E2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t-BR"/>
              </w:rPr>
              <w:t>RELAÇÃO DE BENS ADQUIRIDOS E LOCALIZAÇÃO</w:t>
            </w:r>
          </w:p>
        </w:tc>
      </w:tr>
      <w:tr w:rsidR="00082FB4" w:rsidRPr="00DD02E2" w:rsidTr="00187E12">
        <w:trPr>
          <w:trHeight w:val="172"/>
        </w:trPr>
        <w:tc>
          <w:tcPr>
            <w:tcW w:w="15722" w:type="dxa"/>
            <w:gridSpan w:val="14"/>
            <w:tcBorders>
              <w:top w:val="doub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D02E2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82FB4" w:rsidRPr="00DD02E2" w:rsidTr="00187E12">
        <w:trPr>
          <w:trHeight w:val="315"/>
        </w:trPr>
        <w:tc>
          <w:tcPr>
            <w:tcW w:w="1827" w:type="dxa"/>
            <w:gridSpan w:val="4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FFFF" w:themeFill="background1"/>
            <w:vAlign w:val="center"/>
          </w:tcPr>
          <w:p w:rsidR="00082FB4" w:rsidRPr="00DD02E2" w:rsidRDefault="00082FB4" w:rsidP="00187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D02E2">
              <w:rPr>
                <w:rFonts w:ascii="Calibri" w:eastAsia="Times New Roman" w:hAnsi="Calibri" w:cs="Times New Roman"/>
                <w:color w:val="000000"/>
                <w:lang w:eastAsia="pt-BR"/>
              </w:rPr>
              <w:t>Entidade Parceira:</w:t>
            </w:r>
          </w:p>
        </w:tc>
        <w:tc>
          <w:tcPr>
            <w:tcW w:w="13895" w:type="dxa"/>
            <w:gridSpan w:val="10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FFFF" w:themeFill="background1"/>
          </w:tcPr>
          <w:p w:rsidR="00082FB4" w:rsidRPr="00DD02E2" w:rsidRDefault="00082FB4" w:rsidP="00187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82FB4" w:rsidRPr="00DD02E2" w:rsidTr="00187E12">
        <w:trPr>
          <w:trHeight w:val="315"/>
        </w:trPr>
        <w:tc>
          <w:tcPr>
            <w:tcW w:w="182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FFFF" w:themeFill="background1"/>
          </w:tcPr>
          <w:p w:rsidR="00082FB4" w:rsidRPr="00DD02E2" w:rsidRDefault="00082FB4" w:rsidP="00187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D02E2">
              <w:rPr>
                <w:rFonts w:ascii="Calibri" w:eastAsia="Times New Roman" w:hAnsi="Calibri" w:cs="Times New Roman"/>
                <w:color w:val="000000"/>
                <w:lang w:eastAsia="pt-BR"/>
              </w:rPr>
              <w:t>Nome do Projeto:</w:t>
            </w:r>
          </w:p>
        </w:tc>
        <w:tc>
          <w:tcPr>
            <w:tcW w:w="13895" w:type="dxa"/>
            <w:gridSpan w:val="1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FFFF" w:themeFill="background1"/>
          </w:tcPr>
          <w:p w:rsidR="00082FB4" w:rsidRPr="00DD02E2" w:rsidRDefault="00082FB4" w:rsidP="00187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82FB4" w:rsidRPr="00DD02E2" w:rsidTr="00CC0C12">
        <w:trPr>
          <w:trHeight w:val="1263"/>
        </w:trPr>
        <w:tc>
          <w:tcPr>
            <w:tcW w:w="1255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082FB4" w:rsidRPr="00DD02E2" w:rsidRDefault="00082FB4" w:rsidP="00187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Nº de ordem conforme</w:t>
            </w:r>
            <w:r w:rsidRPr="000129D5">
              <w:rPr>
                <w:rFonts w:ascii="Calibri" w:eastAsia="Times New Roman" w:hAnsi="Calibri" w:cs="Times New Roman"/>
                <w:lang w:eastAsia="pt-BR"/>
              </w:rPr>
              <w:t xml:space="preserve"> Rel</w:t>
            </w:r>
            <w:r>
              <w:rPr>
                <w:rFonts w:ascii="Calibri" w:eastAsia="Times New Roman" w:hAnsi="Calibri" w:cs="Times New Roman"/>
                <w:lang w:eastAsia="pt-BR"/>
              </w:rPr>
              <w:t xml:space="preserve">ação de </w:t>
            </w:r>
            <w:r w:rsidRPr="000129D5">
              <w:rPr>
                <w:rFonts w:ascii="Calibri" w:eastAsia="Times New Roman" w:hAnsi="Calibri" w:cs="Times New Roman"/>
                <w:lang w:eastAsia="pt-BR"/>
              </w:rPr>
              <w:t>Pagamentos</w:t>
            </w:r>
          </w:p>
        </w:tc>
        <w:tc>
          <w:tcPr>
            <w:tcW w:w="1705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082FB4" w:rsidRPr="00DD02E2" w:rsidRDefault="00082FB4" w:rsidP="00187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DD02E2">
              <w:rPr>
                <w:rFonts w:ascii="Calibri" w:eastAsia="Times New Roman" w:hAnsi="Calibri" w:cs="Times New Roman"/>
                <w:lang w:eastAsia="pt-BR"/>
              </w:rPr>
              <w:t>N</w:t>
            </w:r>
            <w:r>
              <w:rPr>
                <w:rFonts w:ascii="Calibri" w:eastAsia="Times New Roman" w:hAnsi="Calibri" w:cs="Times New Roman"/>
                <w:lang w:eastAsia="pt-BR"/>
              </w:rPr>
              <w:t xml:space="preserve">º </w:t>
            </w:r>
            <w:r w:rsidRPr="00DD02E2">
              <w:rPr>
                <w:rFonts w:ascii="Calibri" w:eastAsia="Times New Roman" w:hAnsi="Calibri" w:cs="Times New Roman"/>
                <w:lang w:eastAsia="pt-BR"/>
              </w:rPr>
              <w:t>da Nota Fiscal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082FB4" w:rsidRPr="00DD02E2" w:rsidRDefault="00082FB4" w:rsidP="00187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DD02E2">
              <w:rPr>
                <w:rFonts w:ascii="Calibri" w:eastAsia="Times New Roman" w:hAnsi="Calibri" w:cs="Times New Roman"/>
                <w:lang w:eastAsia="pt-BR"/>
              </w:rPr>
              <w:t>Data de Emissão Nota Fiscal</w:t>
            </w:r>
          </w:p>
        </w:tc>
        <w:tc>
          <w:tcPr>
            <w:tcW w:w="3835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082FB4" w:rsidRPr="00DD02E2" w:rsidRDefault="00082FB4" w:rsidP="00187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DD02E2">
              <w:rPr>
                <w:rFonts w:ascii="Calibri" w:eastAsia="Times New Roman" w:hAnsi="Calibri" w:cs="Times New Roman"/>
                <w:lang w:eastAsia="pt-BR"/>
              </w:rPr>
              <w:t>Bens (</w:t>
            </w:r>
            <w:r w:rsidRPr="00DD02E2">
              <w:rPr>
                <w:rFonts w:ascii="Calibri" w:eastAsia="Times New Roman" w:hAnsi="Calibri" w:cs="Times New Roman"/>
                <w:bCs/>
                <w:lang w:eastAsia="pt-BR"/>
              </w:rPr>
              <w:t>equipamentos e material Permanente</w:t>
            </w:r>
            <w:r w:rsidRPr="00DD02E2">
              <w:rPr>
                <w:rFonts w:ascii="Calibri" w:eastAsia="Times New Roman" w:hAnsi="Calibri" w:cs="Times New Roman"/>
                <w:lang w:eastAsia="pt-BR"/>
              </w:rPr>
              <w:t>)</w:t>
            </w:r>
          </w:p>
        </w:tc>
        <w:tc>
          <w:tcPr>
            <w:tcW w:w="1282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082FB4" w:rsidRPr="00DD02E2" w:rsidRDefault="00082FB4" w:rsidP="00187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DD02E2">
              <w:rPr>
                <w:rFonts w:ascii="Calibri" w:eastAsia="Times New Roman" w:hAnsi="Calibri" w:cs="Times New Roman"/>
                <w:lang w:eastAsia="pt-BR"/>
              </w:rPr>
              <w:t>Quantidade</w:t>
            </w:r>
          </w:p>
        </w:tc>
        <w:tc>
          <w:tcPr>
            <w:tcW w:w="1425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082FB4" w:rsidRPr="00DD02E2" w:rsidRDefault="00082FB4" w:rsidP="00187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DD02E2">
              <w:rPr>
                <w:rFonts w:ascii="Calibri" w:eastAsia="Times New Roman" w:hAnsi="Calibri" w:cs="Times New Roman"/>
                <w:lang w:eastAsia="pt-BR"/>
              </w:rPr>
              <w:t>Valor Unitário</w:t>
            </w:r>
          </w:p>
        </w:tc>
        <w:tc>
          <w:tcPr>
            <w:tcW w:w="1136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082FB4" w:rsidRPr="00DD02E2" w:rsidRDefault="00082FB4" w:rsidP="00187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DD02E2">
              <w:rPr>
                <w:rFonts w:ascii="Calibri" w:eastAsia="Times New Roman" w:hAnsi="Calibri" w:cs="Times New Roman"/>
                <w:lang w:eastAsia="pt-BR"/>
              </w:rPr>
              <w:t>Valor Total</w:t>
            </w:r>
          </w:p>
        </w:tc>
        <w:tc>
          <w:tcPr>
            <w:tcW w:w="337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082FB4" w:rsidRPr="00DD02E2" w:rsidRDefault="00082FB4" w:rsidP="00187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DD02E2">
              <w:rPr>
                <w:rFonts w:ascii="Calibri" w:eastAsia="Times New Roman" w:hAnsi="Calibri" w:cs="Times New Roman"/>
                <w:lang w:eastAsia="pt-BR"/>
              </w:rPr>
              <w:t>Localização</w:t>
            </w:r>
          </w:p>
        </w:tc>
      </w:tr>
      <w:tr w:rsidR="00082FB4" w:rsidRPr="00DD02E2" w:rsidTr="00CC0C12">
        <w:trPr>
          <w:trHeight w:val="315"/>
        </w:trPr>
        <w:tc>
          <w:tcPr>
            <w:tcW w:w="1255" w:type="dxa"/>
            <w:gridSpan w:val="3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</w:p>
        </w:tc>
        <w:tc>
          <w:tcPr>
            <w:tcW w:w="1705" w:type="dxa"/>
            <w:gridSpan w:val="2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DD02E2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DD02E2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3835" w:type="dxa"/>
            <w:gridSpan w:val="2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DD02E2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1282" w:type="dxa"/>
            <w:gridSpan w:val="3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DD02E2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1425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t-BR"/>
              </w:rPr>
            </w:pPr>
            <w:r w:rsidRPr="00DD02E2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t-BR"/>
              </w:rPr>
            </w:pPr>
          </w:p>
        </w:tc>
        <w:tc>
          <w:tcPr>
            <w:tcW w:w="3379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</w:p>
        </w:tc>
      </w:tr>
      <w:tr w:rsidR="00082FB4" w:rsidRPr="00DD02E2" w:rsidTr="00CC0C12">
        <w:trPr>
          <w:trHeight w:val="315"/>
        </w:trPr>
        <w:tc>
          <w:tcPr>
            <w:tcW w:w="1255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DD02E2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170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DD02E2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3835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DD02E2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1282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DD02E2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142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t-BR"/>
              </w:rPr>
            </w:pPr>
            <w:r w:rsidRPr="00DD02E2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11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t-BR"/>
              </w:rPr>
            </w:pPr>
            <w:r w:rsidRPr="00DD02E2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337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</w:p>
        </w:tc>
      </w:tr>
      <w:tr w:rsidR="00082FB4" w:rsidRPr="00DD02E2" w:rsidTr="00CC0C12">
        <w:trPr>
          <w:trHeight w:val="315"/>
        </w:trPr>
        <w:tc>
          <w:tcPr>
            <w:tcW w:w="1255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DD02E2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170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DD02E2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3835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DD02E2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1282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DD02E2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142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t-BR"/>
              </w:rPr>
            </w:pPr>
            <w:r w:rsidRPr="00DD02E2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11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t-BR"/>
              </w:rPr>
            </w:pPr>
            <w:r w:rsidRPr="00DD02E2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337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</w:p>
        </w:tc>
      </w:tr>
      <w:tr w:rsidR="00082FB4" w:rsidRPr="00DD02E2" w:rsidTr="00CC0C12">
        <w:trPr>
          <w:trHeight w:val="315"/>
        </w:trPr>
        <w:tc>
          <w:tcPr>
            <w:tcW w:w="1255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DD02E2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170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DD02E2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3835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DD02E2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1282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DD02E2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142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t-BR"/>
              </w:rPr>
            </w:pPr>
            <w:r w:rsidRPr="00DD02E2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11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t-BR"/>
              </w:rPr>
            </w:pPr>
            <w:r w:rsidRPr="00DD02E2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337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</w:p>
        </w:tc>
      </w:tr>
      <w:tr w:rsidR="00082FB4" w:rsidRPr="00DD02E2" w:rsidTr="00CC0C12">
        <w:trPr>
          <w:trHeight w:val="315"/>
        </w:trPr>
        <w:tc>
          <w:tcPr>
            <w:tcW w:w="1255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D02E2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70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D02E2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835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D02E2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82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D02E2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2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D02E2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D02E2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37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82FB4" w:rsidRPr="00DD02E2" w:rsidTr="00CC0C12">
        <w:trPr>
          <w:trHeight w:val="315"/>
        </w:trPr>
        <w:tc>
          <w:tcPr>
            <w:tcW w:w="1255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D02E2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70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D02E2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835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D02E2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82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D02E2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2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D02E2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D02E2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37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82FB4" w:rsidRPr="00DD02E2" w:rsidTr="00CC0C12">
        <w:trPr>
          <w:trHeight w:val="315"/>
        </w:trPr>
        <w:tc>
          <w:tcPr>
            <w:tcW w:w="1255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D02E2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70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D02E2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835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D02E2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82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D02E2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2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D02E2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D02E2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37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82FB4" w:rsidRPr="00DD02E2" w:rsidTr="00CC0C12">
        <w:trPr>
          <w:trHeight w:val="315"/>
        </w:trPr>
        <w:tc>
          <w:tcPr>
            <w:tcW w:w="1255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D02E2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70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D02E2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835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D02E2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82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D02E2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2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D02E2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D02E2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37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82FB4" w:rsidRPr="00DD02E2" w:rsidTr="00CC0C12">
        <w:trPr>
          <w:trHeight w:val="331"/>
        </w:trPr>
        <w:tc>
          <w:tcPr>
            <w:tcW w:w="1255" w:type="dxa"/>
            <w:gridSpan w:val="3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D02E2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D02E2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D02E2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D02E2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D02E2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D02E2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379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82FB4" w:rsidRPr="00DD02E2" w:rsidTr="00CC0C12">
        <w:trPr>
          <w:trHeight w:val="331"/>
        </w:trPr>
        <w:tc>
          <w:tcPr>
            <w:tcW w:w="11207" w:type="dxa"/>
            <w:gridSpan w:val="1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:rsidR="00082FB4" w:rsidRPr="00DD02E2" w:rsidRDefault="00082FB4" w:rsidP="00187E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Valor </w:t>
            </w:r>
            <w:r w:rsidRPr="00DD02E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Total </w:t>
            </w:r>
          </w:p>
        </w:tc>
        <w:tc>
          <w:tcPr>
            <w:tcW w:w="1136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000000" w:fill="D9D9D9"/>
          </w:tcPr>
          <w:p w:rsidR="00082FB4" w:rsidRPr="00DD02E2" w:rsidRDefault="00082FB4" w:rsidP="00187E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D02E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37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:rsidR="00082FB4" w:rsidRPr="00DD02E2" w:rsidRDefault="00082FB4" w:rsidP="00187E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D02E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082FB4" w:rsidRPr="00DD02E2" w:rsidTr="00187E12">
        <w:trPr>
          <w:trHeight w:val="477"/>
        </w:trPr>
        <w:tc>
          <w:tcPr>
            <w:tcW w:w="15722" w:type="dxa"/>
            <w:gridSpan w:val="14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</w:tcPr>
          <w:p w:rsidR="00082FB4" w:rsidRPr="00DD02E2" w:rsidRDefault="00082FB4" w:rsidP="00187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DD02E2">
              <w:rPr>
                <w:rFonts w:ascii="Calibri" w:eastAsia="Times New Roman" w:hAnsi="Calibri" w:cs="Times New Roman"/>
                <w:lang w:eastAsia="pt-BR"/>
              </w:rPr>
              <w:t xml:space="preserve">Atesto que </w:t>
            </w:r>
            <w:proofErr w:type="gramStart"/>
            <w:r w:rsidRPr="00DD02E2">
              <w:rPr>
                <w:rFonts w:ascii="Calibri" w:eastAsia="Times New Roman" w:hAnsi="Calibri" w:cs="Times New Roman"/>
                <w:lang w:eastAsia="pt-BR"/>
              </w:rPr>
              <w:t>responsabilizo-me</w:t>
            </w:r>
            <w:proofErr w:type="gramEnd"/>
            <w:r w:rsidRPr="00DD02E2">
              <w:rPr>
                <w:rFonts w:ascii="Calibri" w:eastAsia="Times New Roman" w:hAnsi="Calibri" w:cs="Times New Roman"/>
                <w:lang w:eastAsia="pt-BR"/>
              </w:rPr>
              <w:t>, pela aquisição,  guarda e conservação dos bens acima descritos, não podendo ser transferidos a terceiros.</w:t>
            </w:r>
          </w:p>
        </w:tc>
      </w:tr>
      <w:tr w:rsidR="00082FB4" w:rsidRPr="00DD02E2" w:rsidTr="00187E12">
        <w:trPr>
          <w:trHeight w:val="331"/>
        </w:trPr>
        <w:tc>
          <w:tcPr>
            <w:tcW w:w="7861" w:type="dxa"/>
            <w:gridSpan w:val="7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</w:tcPr>
          <w:p w:rsidR="00082FB4" w:rsidRPr="009A6B56" w:rsidRDefault="00082FB4" w:rsidP="00187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6B5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Responsável legal da Entidade </w:t>
            </w:r>
          </w:p>
        </w:tc>
        <w:tc>
          <w:tcPr>
            <w:tcW w:w="7861" w:type="dxa"/>
            <w:gridSpan w:val="7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</w:tcPr>
          <w:p w:rsidR="00082FB4" w:rsidRPr="00DD02E2" w:rsidRDefault="00082FB4" w:rsidP="00187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A47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>Contador Responsável</w:t>
            </w:r>
          </w:p>
        </w:tc>
      </w:tr>
      <w:tr w:rsidR="00082FB4" w:rsidRPr="00DD02E2" w:rsidTr="00CC0C12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</w:tcPr>
          <w:p w:rsidR="00082FB4" w:rsidRPr="00DF40BA" w:rsidRDefault="00082FB4" w:rsidP="00187E1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DF40BA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Nome:</w:t>
            </w:r>
          </w:p>
        </w:tc>
        <w:tc>
          <w:tcPr>
            <w:tcW w:w="7085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</w:tcPr>
          <w:p w:rsidR="00082FB4" w:rsidRPr="003F5488" w:rsidRDefault="00082FB4" w:rsidP="00187E1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DD02E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F40BA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Nome: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  <w:tr w:rsidR="00082FB4" w:rsidRPr="00DD02E2" w:rsidTr="00CC0C12">
        <w:trPr>
          <w:trHeight w:val="315"/>
        </w:trPr>
        <w:tc>
          <w:tcPr>
            <w:tcW w:w="119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F40BA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Local/Data: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</w:tcPr>
          <w:p w:rsidR="00082FB4" w:rsidRPr="003F5488" w:rsidRDefault="00082FB4" w:rsidP="00187E1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</w:tcPr>
          <w:p w:rsidR="00082FB4" w:rsidRPr="00DF40BA" w:rsidRDefault="00082FB4" w:rsidP="00187E1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DF40BA">
              <w:rPr>
                <w:rFonts w:ascii="Calibri" w:eastAsia="Times New Roman" w:hAnsi="Calibri" w:cs="Times New Roman"/>
                <w:bCs/>
                <w:lang w:eastAsia="pt-BR"/>
              </w:rPr>
              <w:t>Nº do CRC:</w:t>
            </w:r>
          </w:p>
        </w:tc>
        <w:tc>
          <w:tcPr>
            <w:tcW w:w="6615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</w:tcPr>
          <w:p w:rsidR="00082FB4" w:rsidRPr="003F5488" w:rsidRDefault="00082FB4" w:rsidP="00187E1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</w:p>
        </w:tc>
      </w:tr>
      <w:tr w:rsidR="00082FB4" w:rsidRPr="00DD02E2" w:rsidTr="00CC0C12">
        <w:trPr>
          <w:trHeight w:val="315"/>
        </w:trPr>
        <w:tc>
          <w:tcPr>
            <w:tcW w:w="7861" w:type="dxa"/>
            <w:gridSpan w:val="7"/>
            <w:vMerge w:val="restart"/>
            <w:tcBorders>
              <w:top w:val="single" w:sz="4" w:space="0" w:color="auto"/>
              <w:left w:val="double" w:sz="6" w:space="0" w:color="auto"/>
              <w:right w:val="double" w:sz="6" w:space="0" w:color="000000"/>
            </w:tcBorders>
            <w:shd w:val="clear" w:color="000000" w:fill="FFFFFF"/>
            <w:vAlign w:val="bottom"/>
          </w:tcPr>
          <w:p w:rsidR="00082FB4" w:rsidRDefault="00082FB4" w:rsidP="00187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  <w:p w:rsidR="00082FB4" w:rsidRDefault="00082FB4" w:rsidP="00187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  <w:p w:rsidR="00082FB4" w:rsidRDefault="00082FB4" w:rsidP="00187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___________________________________________</w:t>
            </w:r>
          </w:p>
          <w:p w:rsidR="00082FB4" w:rsidRPr="00D87180" w:rsidRDefault="00082FB4" w:rsidP="00187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DD02E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ssinatur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e Carimbo da Entidade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</w:tcPr>
          <w:p w:rsidR="00082FB4" w:rsidRPr="00DF40BA" w:rsidRDefault="00082FB4" w:rsidP="00187E12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t-BR"/>
              </w:rPr>
            </w:pPr>
            <w:r w:rsidRPr="00DF40BA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Local/Data:</w:t>
            </w:r>
          </w:p>
        </w:tc>
        <w:tc>
          <w:tcPr>
            <w:tcW w:w="6615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</w:tcPr>
          <w:p w:rsidR="00082FB4" w:rsidRPr="003F5488" w:rsidRDefault="00082FB4" w:rsidP="00187E12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t-BR"/>
              </w:rPr>
            </w:pPr>
          </w:p>
        </w:tc>
      </w:tr>
      <w:tr w:rsidR="00082FB4" w:rsidRPr="00DD02E2" w:rsidTr="00187E12">
        <w:trPr>
          <w:trHeight w:val="315"/>
        </w:trPr>
        <w:tc>
          <w:tcPr>
            <w:tcW w:w="7861" w:type="dxa"/>
            <w:gridSpan w:val="7"/>
            <w:vMerge/>
            <w:tcBorders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</w:tcPr>
          <w:p w:rsidR="00082FB4" w:rsidRPr="00DD02E2" w:rsidRDefault="00082FB4" w:rsidP="00187E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7861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bottom"/>
          </w:tcPr>
          <w:p w:rsidR="00082FB4" w:rsidRDefault="00082FB4" w:rsidP="00187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</w:p>
          <w:p w:rsidR="00082FB4" w:rsidRDefault="00082FB4" w:rsidP="00187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t-BR"/>
              </w:rPr>
              <w:t>_____________________________________________</w:t>
            </w:r>
          </w:p>
          <w:p w:rsidR="00082FB4" w:rsidRPr="00DD02E2" w:rsidRDefault="00082FB4" w:rsidP="00187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D02E2">
              <w:rPr>
                <w:rFonts w:ascii="Calibri" w:eastAsia="Times New Roman" w:hAnsi="Calibri" w:cs="Times New Roman"/>
                <w:b/>
                <w:bCs/>
                <w:lang w:eastAsia="pt-BR"/>
              </w:rPr>
              <w:t>Assinatura</w:t>
            </w:r>
            <w:r>
              <w:rPr>
                <w:rFonts w:ascii="Calibri" w:eastAsia="Times New Roman" w:hAnsi="Calibri" w:cs="Times New Roman"/>
                <w:b/>
                <w:bCs/>
                <w:lang w:eastAsia="pt-BR"/>
              </w:rPr>
              <w:t xml:space="preserve"> e/ou Carimbo e CRC</w:t>
            </w:r>
          </w:p>
        </w:tc>
      </w:tr>
    </w:tbl>
    <w:p w:rsidR="00095B11" w:rsidRDefault="00095B11"/>
    <w:p w:rsidR="00082FB4" w:rsidRDefault="00095B11" w:rsidP="00CC0C12">
      <w:pPr>
        <w:tabs>
          <w:tab w:val="left" w:pos="3570"/>
        </w:tabs>
      </w:pPr>
      <w:r>
        <w:tab/>
      </w:r>
    </w:p>
    <w:sectPr w:rsidR="00082FB4" w:rsidSect="00CC0C1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218"/>
    <w:multiLevelType w:val="multilevel"/>
    <w:tmpl w:val="0032F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21640E4"/>
    <w:multiLevelType w:val="hybridMultilevel"/>
    <w:tmpl w:val="0FCECD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03CEC"/>
    <w:rsid w:val="00003CEC"/>
    <w:rsid w:val="000213E5"/>
    <w:rsid w:val="00027994"/>
    <w:rsid w:val="00082FB4"/>
    <w:rsid w:val="00091BDD"/>
    <w:rsid w:val="00094835"/>
    <w:rsid w:val="00095B11"/>
    <w:rsid w:val="000D28F6"/>
    <w:rsid w:val="0011123A"/>
    <w:rsid w:val="00123096"/>
    <w:rsid w:val="0013682B"/>
    <w:rsid w:val="00155A95"/>
    <w:rsid w:val="00187E12"/>
    <w:rsid w:val="001A3E04"/>
    <w:rsid w:val="001C07A6"/>
    <w:rsid w:val="001C1841"/>
    <w:rsid w:val="001E0A72"/>
    <w:rsid w:val="001F7277"/>
    <w:rsid w:val="00202242"/>
    <w:rsid w:val="00203CB0"/>
    <w:rsid w:val="002A094D"/>
    <w:rsid w:val="002C2939"/>
    <w:rsid w:val="00326F0E"/>
    <w:rsid w:val="00336630"/>
    <w:rsid w:val="0034275F"/>
    <w:rsid w:val="003543F2"/>
    <w:rsid w:val="00394FF5"/>
    <w:rsid w:val="003A2CFE"/>
    <w:rsid w:val="003B25C3"/>
    <w:rsid w:val="0041152A"/>
    <w:rsid w:val="00493F56"/>
    <w:rsid w:val="004B19FE"/>
    <w:rsid w:val="005013DA"/>
    <w:rsid w:val="00515674"/>
    <w:rsid w:val="00521D12"/>
    <w:rsid w:val="0053470E"/>
    <w:rsid w:val="00544145"/>
    <w:rsid w:val="0055032D"/>
    <w:rsid w:val="0059754E"/>
    <w:rsid w:val="005B441D"/>
    <w:rsid w:val="005C1960"/>
    <w:rsid w:val="005D10D8"/>
    <w:rsid w:val="006314FF"/>
    <w:rsid w:val="00637BB0"/>
    <w:rsid w:val="00663493"/>
    <w:rsid w:val="006642FC"/>
    <w:rsid w:val="006738B5"/>
    <w:rsid w:val="00681F79"/>
    <w:rsid w:val="00690D99"/>
    <w:rsid w:val="006A4B31"/>
    <w:rsid w:val="006C17C7"/>
    <w:rsid w:val="006C3366"/>
    <w:rsid w:val="006D3CF9"/>
    <w:rsid w:val="006F3C82"/>
    <w:rsid w:val="00732B70"/>
    <w:rsid w:val="007555D9"/>
    <w:rsid w:val="00756EA8"/>
    <w:rsid w:val="00771861"/>
    <w:rsid w:val="00774260"/>
    <w:rsid w:val="007817B8"/>
    <w:rsid w:val="00784311"/>
    <w:rsid w:val="007B3F8A"/>
    <w:rsid w:val="00874A30"/>
    <w:rsid w:val="00877696"/>
    <w:rsid w:val="00891A99"/>
    <w:rsid w:val="008A6A06"/>
    <w:rsid w:val="008B1E17"/>
    <w:rsid w:val="008B703D"/>
    <w:rsid w:val="00920ADF"/>
    <w:rsid w:val="00927045"/>
    <w:rsid w:val="0093047C"/>
    <w:rsid w:val="009B3C7C"/>
    <w:rsid w:val="009C2487"/>
    <w:rsid w:val="009D0B76"/>
    <w:rsid w:val="009D75C4"/>
    <w:rsid w:val="009E38B3"/>
    <w:rsid w:val="00A0486A"/>
    <w:rsid w:val="00A34220"/>
    <w:rsid w:val="00A57EAE"/>
    <w:rsid w:val="00A63E19"/>
    <w:rsid w:val="00A7165C"/>
    <w:rsid w:val="00A818F0"/>
    <w:rsid w:val="00A84EBE"/>
    <w:rsid w:val="00AA458B"/>
    <w:rsid w:val="00AC2222"/>
    <w:rsid w:val="00AC4956"/>
    <w:rsid w:val="00AC7AE4"/>
    <w:rsid w:val="00AF77C0"/>
    <w:rsid w:val="00B4257F"/>
    <w:rsid w:val="00B54598"/>
    <w:rsid w:val="00B740DC"/>
    <w:rsid w:val="00B80645"/>
    <w:rsid w:val="00B808BD"/>
    <w:rsid w:val="00B96D15"/>
    <w:rsid w:val="00BB11B1"/>
    <w:rsid w:val="00BD3AF3"/>
    <w:rsid w:val="00C070FD"/>
    <w:rsid w:val="00C1096E"/>
    <w:rsid w:val="00C23C5B"/>
    <w:rsid w:val="00C25BE0"/>
    <w:rsid w:val="00C32BDE"/>
    <w:rsid w:val="00C412B5"/>
    <w:rsid w:val="00CC0C12"/>
    <w:rsid w:val="00CE39B6"/>
    <w:rsid w:val="00CF4103"/>
    <w:rsid w:val="00D0152B"/>
    <w:rsid w:val="00D06F59"/>
    <w:rsid w:val="00D115DB"/>
    <w:rsid w:val="00D26528"/>
    <w:rsid w:val="00D33317"/>
    <w:rsid w:val="00D74637"/>
    <w:rsid w:val="00D9302D"/>
    <w:rsid w:val="00DE4D6D"/>
    <w:rsid w:val="00DF232C"/>
    <w:rsid w:val="00E13DF5"/>
    <w:rsid w:val="00E24946"/>
    <w:rsid w:val="00E85430"/>
    <w:rsid w:val="00EA1180"/>
    <w:rsid w:val="00ED4CA4"/>
    <w:rsid w:val="00EF2E0C"/>
    <w:rsid w:val="00F374B2"/>
    <w:rsid w:val="00F42B1C"/>
    <w:rsid w:val="00F75275"/>
    <w:rsid w:val="00F77EFE"/>
    <w:rsid w:val="00FB329B"/>
    <w:rsid w:val="00FD6185"/>
    <w:rsid w:val="00FF4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CEC"/>
  </w:style>
  <w:style w:type="paragraph" w:styleId="Ttulo1">
    <w:name w:val="heading 1"/>
    <w:basedOn w:val="Normal"/>
    <w:next w:val="Normal"/>
    <w:link w:val="Ttulo1Char"/>
    <w:uiPriority w:val="9"/>
    <w:qFormat/>
    <w:rsid w:val="00AF77C0"/>
    <w:pPr>
      <w:keepNext/>
      <w:keepLines/>
      <w:spacing w:before="120" w:after="12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77C0"/>
    <w:rPr>
      <w:rFonts w:ascii="Times New Roman" w:eastAsiaTheme="majorEastAsia" w:hAnsi="Times New Roman" w:cstheme="majorBidi"/>
      <w:sz w:val="28"/>
      <w:szCs w:val="32"/>
    </w:rPr>
  </w:style>
  <w:style w:type="paragraph" w:styleId="PargrafodaLista">
    <w:name w:val="List Paragraph"/>
    <w:basedOn w:val="Normal"/>
    <w:uiPriority w:val="34"/>
    <w:qFormat/>
    <w:rsid w:val="00003CE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56E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6E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6E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6E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6EA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6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E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11E0E-63C0-403A-B730-A533DD42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omar Leal da Silva</dc:creator>
  <cp:lastModifiedBy>cleomar-silva</cp:lastModifiedBy>
  <cp:revision>2</cp:revision>
  <dcterms:created xsi:type="dcterms:W3CDTF">2023-05-03T12:28:00Z</dcterms:created>
  <dcterms:modified xsi:type="dcterms:W3CDTF">2023-05-03T12:28:00Z</dcterms:modified>
</cp:coreProperties>
</file>